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1D87E2D1" w:rsidR="00DD5201" w:rsidRPr="00F42400" w:rsidRDefault="00DE46EB" w:rsidP="00F42400">
                  <w:pPr>
                    <w:pStyle w:val="ListParagraph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362D3B">
                    <w:rPr>
                      <w:rFonts w:ascii="Sylfaen" w:hAnsi="Sylfaen" w:cs="Sylfaen"/>
                      <w:lang w:val="ka-GE"/>
                    </w:rPr>
                    <w:t>საბაზო პროფესიული კვალიფიკაცია ლითონის დამუშავებაში</w:t>
                  </w:r>
                  <w:r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1918477B" w:rsidR="00DD5201" w:rsidRPr="00335572" w:rsidRDefault="00DE46EB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362D3B">
                    <w:rPr>
                      <w:rFonts w:ascii="Sylfaen" w:hAnsi="Sylfaen" w:cs="Sylfaen"/>
                      <w:lang w:val="ka-GE"/>
                    </w:rPr>
                    <w:t>Basic Vocational Qualification in Metal Trades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2D59AD5" w:rsidR="00D74EE0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66D9C273" w14:textId="77777777" w:rsidR="00DE46EB" w:rsidRPr="00362D3B" w:rsidRDefault="00DE46EB" w:rsidP="00DE46EB">
                  <w:pPr>
                    <w:pStyle w:val="ListParagraph"/>
                    <w:numPr>
                      <w:ilvl w:val="0"/>
                      <w:numId w:val="39"/>
                    </w:numPr>
                    <w:ind w:left="1080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r w:rsidRPr="00362D3B">
                    <w:rPr>
                      <w:rFonts w:ascii="Sylfaen" w:eastAsia="Sylfaen" w:hAnsi="Sylfaen" w:cs="Sylfaen"/>
                      <w:bCs/>
                      <w:lang w:val="ka-GE"/>
                    </w:rPr>
                    <w:t>დაამზადოს დეტალი პროგრამული მართვის ლითონდამამუშავებელ ჩარხზე</w:t>
                  </w:r>
                </w:p>
                <w:p w14:paraId="4B05AEC9" w14:textId="77777777" w:rsidR="00DE46EB" w:rsidRPr="00362D3B" w:rsidRDefault="00DE46EB" w:rsidP="00DE46EB">
                  <w:pPr>
                    <w:pStyle w:val="ListParagraph"/>
                    <w:numPr>
                      <w:ilvl w:val="0"/>
                      <w:numId w:val="39"/>
                    </w:numPr>
                    <w:ind w:left="1080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r w:rsidRPr="00362D3B">
                    <w:rPr>
                      <w:rFonts w:ascii="Sylfaen" w:eastAsia="Sylfaen" w:hAnsi="Sylfaen" w:cs="Sylfaen"/>
                      <w:bCs/>
                      <w:lang w:val="ka-GE"/>
                    </w:rPr>
                    <w:t>დაამზადოს დეტალი სახარატო ჯგუფის ლითონდამამუშავებელ ჩარხზე</w:t>
                  </w:r>
                </w:p>
                <w:p w14:paraId="340F3C46" w14:textId="77777777" w:rsidR="00DE46EB" w:rsidRPr="00362D3B" w:rsidRDefault="00DE46EB" w:rsidP="00DE46EB">
                  <w:pPr>
                    <w:pStyle w:val="ListParagraph"/>
                    <w:numPr>
                      <w:ilvl w:val="0"/>
                      <w:numId w:val="39"/>
                    </w:numPr>
                    <w:ind w:left="1080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r w:rsidRPr="00362D3B">
                    <w:rPr>
                      <w:rFonts w:ascii="Sylfaen" w:eastAsia="Sylfaen" w:hAnsi="Sylfaen" w:cs="Sylfaen"/>
                      <w:bCs/>
                      <w:lang w:val="ka-GE"/>
                    </w:rPr>
                    <w:t>დაამზადოს დეტალი საფრეზი ჯგუფის ლითონდამამუშავებელ ჩარხზე</w:t>
                  </w:r>
                </w:p>
                <w:p w14:paraId="47880872" w14:textId="77777777" w:rsidR="00DE46EB" w:rsidRPr="00362D3B" w:rsidRDefault="00DE46EB" w:rsidP="00DE46EB">
                  <w:pPr>
                    <w:pStyle w:val="ListParagraph"/>
                    <w:numPr>
                      <w:ilvl w:val="0"/>
                      <w:numId w:val="39"/>
                    </w:numPr>
                    <w:ind w:left="1080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r w:rsidRPr="00362D3B">
                    <w:rPr>
                      <w:rFonts w:ascii="Sylfaen" w:eastAsia="Sylfaen" w:hAnsi="Sylfaen" w:cs="Sylfaen"/>
                      <w:bCs/>
                      <w:lang w:val="ka-GE"/>
                    </w:rPr>
                    <w:t>დაამზადოს დეტალი სახეხი ჯგუფის ლითონდამამუშავებელ ჩარხზე</w:t>
                  </w:r>
                </w:p>
                <w:p w14:paraId="48B8CE09" w14:textId="77777777" w:rsidR="00DE46EB" w:rsidRPr="00362D3B" w:rsidRDefault="00DE46EB" w:rsidP="00DE46EB">
                  <w:pPr>
                    <w:pStyle w:val="ListParagraph"/>
                    <w:numPr>
                      <w:ilvl w:val="0"/>
                      <w:numId w:val="39"/>
                    </w:numPr>
                    <w:ind w:left="1080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r w:rsidRPr="00362D3B">
                    <w:rPr>
                      <w:rFonts w:ascii="Sylfaen" w:eastAsia="Sylfaen" w:hAnsi="Sylfaen" w:cs="Sylfaen"/>
                      <w:bCs/>
                      <w:lang w:val="ka-GE"/>
                    </w:rPr>
                    <w:t>განახორციელოს პროგრამული მართვის, სახარატო, საფრეზი, სახეხი ლითონდამამუშავებელ ჩარხების ტექნიკური მომსახურება</w:t>
                  </w:r>
                </w:p>
                <w:p w14:paraId="74C51A30" w14:textId="77777777" w:rsidR="00DE46EB" w:rsidRPr="00362D3B" w:rsidRDefault="00DE46EB" w:rsidP="00DE46EB">
                  <w:pPr>
                    <w:pStyle w:val="ListParagraph"/>
                    <w:numPr>
                      <w:ilvl w:val="0"/>
                      <w:numId w:val="39"/>
                    </w:numPr>
                    <w:ind w:left="1080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r w:rsidRPr="00362D3B">
                    <w:rPr>
                      <w:rFonts w:ascii="Sylfaen" w:eastAsia="Sylfaen" w:hAnsi="Sylfaen" w:cs="Sylfaen"/>
                      <w:bCs/>
                      <w:lang w:val="ka-GE"/>
                    </w:rPr>
                    <w:t>განახორციელოს დამზადებული დეტალებისა და ნაკეთობების სიზუსტისა და დამუშავების ხარისხის შემოწმება.</w:t>
                  </w:r>
                </w:p>
                <w:p w14:paraId="64CBE166" w14:textId="3DCD0146" w:rsidR="00DD5201" w:rsidRPr="00335572" w:rsidRDefault="00DD5201" w:rsidP="00F424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6651C4C1" w14:textId="60CCEBBD" w:rsidR="00075009" w:rsidRPr="00DE46EB" w:rsidRDefault="00DE46EB" w:rsidP="00DE46EB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მეჩარხე</w:t>
                  </w:r>
                </w:p>
                <w:p w14:paraId="1F6BC631" w14:textId="488AAB5B" w:rsidR="00DD5201" w:rsidRPr="00DC56DB" w:rsidRDefault="00DD5201" w:rsidP="00DC56DB">
                  <w:pPr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11FEF446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5E06A7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9DFC788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5E06A7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736377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335572" w:rsidRDefault="006A095B" w:rsidP="00736377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33557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08F106E5" w14:textId="77777777" w:rsidR="00736377" w:rsidRPr="00362D3B" w:rsidRDefault="00736377" w:rsidP="00736377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180"/>
                    </w:tabs>
                    <w:jc w:val="both"/>
                    <w:rPr>
                      <w:rFonts w:ascii="Sylfaen" w:eastAsiaTheme="minorEastAsia" w:hAnsi="Sylfaen" w:cs="Sylfaen"/>
                      <w:b/>
                      <w:lang w:val="ka-GE"/>
                    </w:rPr>
                  </w:pPr>
                  <w:r w:rsidRPr="00362D3B">
                    <w:rPr>
                      <w:rFonts w:ascii="Sylfaen" w:hAnsi="Sylfaen" w:cs="Sylfaen"/>
                      <w:lang w:val="ka-GE"/>
                    </w:rPr>
                    <w:t>მექანიკის ინჟინერიის ტექნიკოსი;</w:t>
                  </w:r>
                </w:p>
                <w:p w14:paraId="5DF02A21" w14:textId="537AC4E3" w:rsidR="0037551B" w:rsidRPr="00736377" w:rsidRDefault="00736377" w:rsidP="00736377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180"/>
                    </w:tabs>
                    <w:jc w:val="both"/>
                    <w:rPr>
                      <w:rFonts w:ascii="Sylfaen" w:hAnsi="Sylfaen"/>
                      <w:lang w:val="ka-GE"/>
                    </w:rPr>
                  </w:pPr>
                  <w:r w:rsidRPr="00362D3B">
                    <w:rPr>
                      <w:rFonts w:ascii="Sylfaen" w:eastAsia="Sylfaen" w:hAnsi="Sylfaen" w:cs="Sylfaen"/>
                      <w:lang w:val="ka-GE"/>
                    </w:rPr>
                    <w:t>მეჩარხე (ლითონდამუშავება)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44E3E9B7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5E06A7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</w:t>
                  </w:r>
                  <w:bookmarkStart w:id="1" w:name="_GoBack"/>
                  <w:bookmarkEnd w:id="1"/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570"/>
    <w:multiLevelType w:val="hybridMultilevel"/>
    <w:tmpl w:val="C68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E4829"/>
    <w:multiLevelType w:val="hybridMultilevel"/>
    <w:tmpl w:val="2A8E02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EFD10A2"/>
    <w:multiLevelType w:val="hybridMultilevel"/>
    <w:tmpl w:val="718A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 w15:restartNumberingAfterBreak="0">
    <w:nsid w:val="642A7051"/>
    <w:multiLevelType w:val="hybridMultilevel"/>
    <w:tmpl w:val="5866B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4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76079C2"/>
    <w:multiLevelType w:val="hybridMultilevel"/>
    <w:tmpl w:val="D19E5B66"/>
    <w:lvl w:ilvl="0" w:tplc="C464E1E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32"/>
  </w:num>
  <w:num w:numId="4">
    <w:abstractNumId w:val="33"/>
  </w:num>
  <w:num w:numId="5">
    <w:abstractNumId w:val="18"/>
  </w:num>
  <w:num w:numId="6">
    <w:abstractNumId w:val="0"/>
  </w:num>
  <w:num w:numId="7">
    <w:abstractNumId w:val="1"/>
  </w:num>
  <w:num w:numId="8">
    <w:abstractNumId w:val="34"/>
  </w:num>
  <w:num w:numId="9">
    <w:abstractNumId w:val="21"/>
  </w:num>
  <w:num w:numId="10">
    <w:abstractNumId w:val="13"/>
  </w:num>
  <w:num w:numId="11">
    <w:abstractNumId w:val="39"/>
  </w:num>
  <w:num w:numId="12">
    <w:abstractNumId w:val="20"/>
  </w:num>
  <w:num w:numId="13">
    <w:abstractNumId w:val="19"/>
  </w:num>
  <w:num w:numId="14">
    <w:abstractNumId w:val="5"/>
  </w:num>
  <w:num w:numId="15">
    <w:abstractNumId w:val="1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8"/>
  </w:num>
  <w:num w:numId="19">
    <w:abstractNumId w:val="4"/>
  </w:num>
  <w:num w:numId="20">
    <w:abstractNumId w:val="22"/>
  </w:num>
  <w:num w:numId="21">
    <w:abstractNumId w:val="12"/>
  </w:num>
  <w:num w:numId="22">
    <w:abstractNumId w:val="7"/>
  </w:num>
  <w:num w:numId="23">
    <w:abstractNumId w:val="6"/>
  </w:num>
  <w:num w:numId="24">
    <w:abstractNumId w:val="3"/>
  </w:num>
  <w:num w:numId="25">
    <w:abstractNumId w:val="31"/>
  </w:num>
  <w:num w:numId="26">
    <w:abstractNumId w:val="38"/>
  </w:num>
  <w:num w:numId="27">
    <w:abstractNumId w:val="10"/>
  </w:num>
  <w:num w:numId="28">
    <w:abstractNumId w:val="9"/>
  </w:num>
  <w:num w:numId="29">
    <w:abstractNumId w:val="27"/>
  </w:num>
  <w:num w:numId="30">
    <w:abstractNumId w:val="15"/>
  </w:num>
  <w:num w:numId="31">
    <w:abstractNumId w:val="35"/>
  </w:num>
  <w:num w:numId="32">
    <w:abstractNumId w:val="8"/>
  </w:num>
  <w:num w:numId="33">
    <w:abstractNumId w:val="26"/>
  </w:num>
  <w:num w:numId="34">
    <w:abstractNumId w:val="14"/>
  </w:num>
  <w:num w:numId="35">
    <w:abstractNumId w:val="36"/>
  </w:num>
  <w:num w:numId="36">
    <w:abstractNumId w:val="37"/>
  </w:num>
  <w:num w:numId="37">
    <w:abstractNumId w:val="24"/>
  </w:num>
  <w:num w:numId="38">
    <w:abstractNumId w:val="23"/>
  </w:num>
  <w:num w:numId="39">
    <w:abstractNumId w:val="3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75009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E06A7"/>
    <w:rsid w:val="005F0041"/>
    <w:rsid w:val="00602F63"/>
    <w:rsid w:val="006A095B"/>
    <w:rsid w:val="006D6E3E"/>
    <w:rsid w:val="006F7E58"/>
    <w:rsid w:val="0071603F"/>
    <w:rsid w:val="00727EBC"/>
    <w:rsid w:val="007302F5"/>
    <w:rsid w:val="00736377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09E9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E46EB"/>
    <w:rsid w:val="00DF4F36"/>
    <w:rsid w:val="00E1152B"/>
    <w:rsid w:val="00E44337"/>
    <w:rsid w:val="00E70231"/>
    <w:rsid w:val="00EE686E"/>
    <w:rsid w:val="00F10A09"/>
    <w:rsid w:val="00F11B0B"/>
    <w:rsid w:val="00F42400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8C14-DF32-4964-954B-7CDD602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1</cp:revision>
  <dcterms:created xsi:type="dcterms:W3CDTF">2019-07-31T10:11:00Z</dcterms:created>
  <dcterms:modified xsi:type="dcterms:W3CDTF">2020-01-30T13:59:00Z</dcterms:modified>
</cp:coreProperties>
</file>